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90" w:rsidRPr="001A3282" w:rsidRDefault="001F2050" w:rsidP="001F2050">
      <w:pPr>
        <w:jc w:val="center"/>
        <w:rPr>
          <w:rFonts w:ascii="Algerian" w:hAnsi="Algerian"/>
          <w:sz w:val="36"/>
          <w:szCs w:val="36"/>
        </w:rPr>
      </w:pPr>
      <w:r w:rsidRPr="001A3282">
        <w:rPr>
          <w:rFonts w:ascii="標楷體" w:eastAsia="標楷體" w:hAnsi="標楷體"/>
          <w:sz w:val="36"/>
          <w:szCs w:val="36"/>
        </w:rPr>
        <w:t>豐原區公所</w:t>
      </w:r>
      <w:r w:rsidR="002F4EB9" w:rsidRPr="001A3282">
        <w:rPr>
          <w:rFonts w:ascii="標楷體" w:eastAsia="標楷體" w:hAnsi="標楷體" w:hint="eastAsia"/>
          <w:sz w:val="40"/>
          <w:szCs w:val="40"/>
        </w:rPr>
        <w:t xml:space="preserve"> </w:t>
      </w:r>
      <w:r w:rsidR="0070515B">
        <w:rPr>
          <w:rFonts w:ascii="標楷體" w:eastAsia="標楷體" w:hAnsi="標楷體" w:hint="eastAsia"/>
          <w:b/>
          <w:sz w:val="40"/>
          <w:szCs w:val="40"/>
          <w:u w:val="double"/>
        </w:rPr>
        <w:t>區長電子</w:t>
      </w:r>
      <w:r w:rsidR="0070515B" w:rsidRPr="0070515B">
        <w:rPr>
          <w:rFonts w:ascii="標楷體" w:eastAsia="標楷體" w:hAnsi="標楷體" w:hint="eastAsia"/>
          <w:b/>
          <w:sz w:val="28"/>
          <w:szCs w:val="28"/>
          <w:u w:val="double"/>
        </w:rPr>
        <w:t>（意見）</w:t>
      </w:r>
      <w:r w:rsidR="0070515B">
        <w:rPr>
          <w:rFonts w:ascii="標楷體" w:eastAsia="標楷體" w:hAnsi="標楷體" w:hint="eastAsia"/>
          <w:b/>
          <w:sz w:val="40"/>
          <w:szCs w:val="40"/>
          <w:u w:val="double"/>
        </w:rPr>
        <w:t>信箱</w:t>
      </w:r>
      <w:r w:rsidR="0002224F" w:rsidRPr="001A3282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1A3282">
        <w:rPr>
          <w:rFonts w:ascii="標楷體" w:eastAsia="標楷體" w:hAnsi="標楷體"/>
          <w:sz w:val="36"/>
          <w:szCs w:val="36"/>
        </w:rPr>
        <w:t>處理流程</w:t>
      </w:r>
      <w:r w:rsidR="00D53F6C" w:rsidRPr="001A3282">
        <w:rPr>
          <w:rFonts w:ascii="Algerian" w:hAnsi="Algerian"/>
          <w:sz w:val="36"/>
          <w:szCs w:val="36"/>
        </w:rPr>
        <w:t>SOP</w:t>
      </w:r>
    </w:p>
    <w:p w:rsidR="00D53F6C" w:rsidRPr="002F4EB9" w:rsidRDefault="00D53F6C" w:rsidP="001F2050">
      <w:pPr>
        <w:ind w:firstLineChars="200" w:firstLine="480"/>
        <w:jc w:val="center"/>
      </w:pPr>
    </w:p>
    <w:p w:rsidR="002C05EB" w:rsidRDefault="001F2050" w:rsidP="002C05E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A76C5" wp14:editId="4B3B39E2">
                <wp:simplePos x="0" y="0"/>
                <wp:positionH relativeFrom="column">
                  <wp:posOffset>2279142</wp:posOffset>
                </wp:positionH>
                <wp:positionV relativeFrom="paragraph">
                  <wp:posOffset>2286</wp:posOffset>
                </wp:positionV>
                <wp:extent cx="1785620" cy="602615"/>
                <wp:effectExtent l="0" t="0" r="24130" b="2603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6026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41D" w:rsidRPr="007948BC" w:rsidRDefault="0070515B" w:rsidP="0096441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電子</w:t>
                            </w:r>
                            <w:r w:rsidRPr="0070515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意見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信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left:0;text-align:left;margin-left:179.45pt;margin-top:.2pt;width:140.6pt;height: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" fillcolor="white [3201]" strokecolor="#4f81bd [3204]" strokeweight="2pt">
                <v:textbox>
                  <w:txbxContent>
                    <w:p w:rsidR="0096441D" w:rsidRPr="007948BC" w:rsidRDefault="0070515B" w:rsidP="0096441D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電子</w:t>
                      </w:r>
                      <w:r w:rsidRPr="0070515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意見）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信箱</w:t>
                      </w:r>
                    </w:p>
                  </w:txbxContent>
                </v:textbox>
              </v:roundrect>
            </w:pict>
          </mc:Fallback>
        </mc:AlternateContent>
      </w:r>
      <w:r w:rsidR="002C05EB" w:rsidRPr="00D53F6C">
        <w:rPr>
          <w:rFonts w:hint="eastAsia"/>
        </w:rPr>
        <w:t>秘書室（研考）</w:t>
      </w:r>
    </w:p>
    <w:p w:rsidR="00D53F6C" w:rsidRDefault="00D610FB" w:rsidP="00103FF2">
      <w:pPr>
        <w:ind w:firstLineChars="200" w:firstLine="480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716BDA" wp14:editId="2D435A72">
                <wp:simplePos x="0" y="0"/>
                <wp:positionH relativeFrom="column">
                  <wp:posOffset>2474214</wp:posOffset>
                </wp:positionH>
                <wp:positionV relativeFrom="paragraph">
                  <wp:posOffset>7436358</wp:posOffset>
                </wp:positionV>
                <wp:extent cx="1749552" cy="1084580"/>
                <wp:effectExtent l="0" t="0" r="22225" b="2032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52" cy="1084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5EB" w:rsidRDefault="002C05EB" w:rsidP="00EE1AE9">
                            <w:pPr>
                              <w:spacing w:line="320" w:lineRule="exact"/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 w:rsidRPr="007948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秘書室</w:t>
                            </w:r>
                            <w:r w:rsidRPr="007948BC">
                              <w:rPr>
                                <w:rFonts w:hint="eastAsia"/>
                                <w:szCs w:val="24"/>
                              </w:rPr>
                              <w:t>（研考）</w:t>
                            </w:r>
                          </w:p>
                          <w:p w:rsidR="00C47DCF" w:rsidRPr="00EE1AE9" w:rsidRDefault="00C47DCF" w:rsidP="00EE1AE9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上網登錄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6" o:spid="_x0000_s1027" style="position:absolute;left:0;text-align:left;margin-left:194.8pt;margin-top:585.55pt;width:137.75pt;height:8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" fillcolor="white [3201]" strokecolor="#4f81bd [3204]" strokeweight="2pt">
                <v:textbox>
                  <w:txbxContent>
                    <w:p w:rsidR="002C05EB" w:rsidRDefault="002C05EB" w:rsidP="00EE1AE9">
                      <w:pPr>
                        <w:spacing w:line="320" w:lineRule="exact"/>
                        <w:jc w:val="center"/>
                        <w:rPr>
                          <w:rFonts w:hint="eastAsia"/>
                          <w:szCs w:val="24"/>
                        </w:rPr>
                      </w:pPr>
                      <w:r w:rsidRPr="007948BC">
                        <w:rPr>
                          <w:rFonts w:hint="eastAsia"/>
                          <w:sz w:val="28"/>
                          <w:szCs w:val="28"/>
                        </w:rPr>
                        <w:t>秘書室</w:t>
                      </w:r>
                      <w:r w:rsidRPr="007948BC">
                        <w:rPr>
                          <w:rFonts w:hint="eastAsia"/>
                          <w:szCs w:val="24"/>
                        </w:rPr>
                        <w:t>（研考）</w:t>
                      </w:r>
                    </w:p>
                    <w:p w:rsidR="00C47DCF" w:rsidRPr="00EE1AE9" w:rsidRDefault="00C47DCF" w:rsidP="00EE1AE9">
                      <w:pPr>
                        <w:spacing w:line="320" w:lineRule="exact"/>
                        <w:jc w:val="center"/>
                        <w:rPr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上網登錄結案</w:t>
                      </w:r>
                    </w:p>
                  </w:txbxContent>
                </v:textbox>
              </v:oval>
            </w:pict>
          </mc:Fallback>
        </mc:AlternateContent>
      </w:r>
      <w:r w:rsidR="00C47D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08E770" wp14:editId="38A394A5">
                <wp:simplePos x="0" y="0"/>
                <wp:positionH relativeFrom="column">
                  <wp:posOffset>3233166</wp:posOffset>
                </wp:positionH>
                <wp:positionV relativeFrom="paragraph">
                  <wp:posOffset>7220331</wp:posOffset>
                </wp:positionV>
                <wp:extent cx="0" cy="218440"/>
                <wp:effectExtent l="95250" t="0" r="76200" b="4826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54.6pt;margin-top:568.55pt;width:0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C47D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A596D" wp14:editId="3495A27C">
                <wp:simplePos x="0" y="0"/>
                <wp:positionH relativeFrom="column">
                  <wp:posOffset>2355850</wp:posOffset>
                </wp:positionH>
                <wp:positionV relativeFrom="paragraph">
                  <wp:posOffset>6189980</wp:posOffset>
                </wp:positionV>
                <wp:extent cx="1743075" cy="1017905"/>
                <wp:effectExtent l="0" t="0" r="28575" b="10795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17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5EB" w:rsidRPr="007948BC" w:rsidRDefault="00C47DCF" w:rsidP="007948BC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承辦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人</w:t>
                            </w:r>
                            <w:r w:rsidR="002F4EB9" w:rsidRPr="007948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依</w:t>
                            </w:r>
                            <w:r w:rsidR="002C05EB" w:rsidRPr="007948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簽核</w:t>
                            </w:r>
                            <w:proofErr w:type="gramEnd"/>
                            <w:r w:rsidR="002C05EB" w:rsidRPr="007948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內容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以電子檔及</w:t>
                            </w:r>
                            <w:proofErr w:type="gramStart"/>
                            <w:r w:rsidR="002C05EB" w:rsidRPr="007948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影本送至</w:t>
                            </w:r>
                            <w:proofErr w:type="gramEnd"/>
                            <w:r w:rsidR="002C05EB" w:rsidRPr="007948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秘書室（研考）</w:t>
                            </w:r>
                            <w:r w:rsidR="002F4EB9" w:rsidRPr="007948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" o:spid="_x0000_s1028" style="position:absolute;left:0;text-align:left;margin-left:185.5pt;margin-top:487.4pt;width:137.25pt;height:8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" fillcolor="white [3201]" strokecolor="#4f81bd [3204]" strokeweight="2pt">
                <v:textbox>
                  <w:txbxContent>
                    <w:p w:rsidR="002C05EB" w:rsidRPr="007948BC" w:rsidRDefault="00C47DCF" w:rsidP="007948BC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承辦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人</w:t>
                      </w:r>
                      <w:r w:rsidR="002F4EB9" w:rsidRPr="007948BC">
                        <w:rPr>
                          <w:rFonts w:hint="eastAsia"/>
                          <w:sz w:val="28"/>
                          <w:szCs w:val="28"/>
                        </w:rPr>
                        <w:t>依</w:t>
                      </w:r>
                      <w:r w:rsidR="002C05EB" w:rsidRPr="007948BC">
                        <w:rPr>
                          <w:rFonts w:hint="eastAsia"/>
                          <w:sz w:val="28"/>
                          <w:szCs w:val="28"/>
                        </w:rPr>
                        <w:t>簽核</w:t>
                      </w:r>
                      <w:proofErr w:type="gramEnd"/>
                      <w:r w:rsidR="002C05EB" w:rsidRPr="007948BC">
                        <w:rPr>
                          <w:rFonts w:hint="eastAsia"/>
                          <w:sz w:val="28"/>
                          <w:szCs w:val="28"/>
                        </w:rPr>
                        <w:t>內容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以電子檔及</w:t>
                      </w:r>
                      <w:proofErr w:type="gramStart"/>
                      <w:r w:rsidR="002C05EB" w:rsidRPr="007948BC">
                        <w:rPr>
                          <w:rFonts w:hint="eastAsia"/>
                          <w:sz w:val="28"/>
                          <w:szCs w:val="28"/>
                        </w:rPr>
                        <w:t>影本送至</w:t>
                      </w:r>
                      <w:proofErr w:type="gramEnd"/>
                      <w:r w:rsidR="002C05EB" w:rsidRPr="007948BC">
                        <w:rPr>
                          <w:rFonts w:hint="eastAsia"/>
                          <w:sz w:val="28"/>
                          <w:szCs w:val="28"/>
                        </w:rPr>
                        <w:t>秘書室（研考）</w:t>
                      </w:r>
                      <w:r w:rsidR="002F4EB9" w:rsidRPr="007948BC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C47D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873A7F" wp14:editId="3DDC16F8">
                <wp:simplePos x="0" y="0"/>
                <wp:positionH relativeFrom="column">
                  <wp:posOffset>3227070</wp:posOffset>
                </wp:positionH>
                <wp:positionV relativeFrom="paragraph">
                  <wp:posOffset>5939155</wp:posOffset>
                </wp:positionV>
                <wp:extent cx="0" cy="218440"/>
                <wp:effectExtent l="95250" t="0" r="76200" b="4826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254.1pt;margin-top:467.65pt;width:0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C47D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9F319" wp14:editId="5E9FD91A">
                <wp:simplePos x="0" y="0"/>
                <wp:positionH relativeFrom="column">
                  <wp:posOffset>2356485</wp:posOffset>
                </wp:positionH>
                <wp:positionV relativeFrom="paragraph">
                  <wp:posOffset>5258435</wp:posOffset>
                </wp:positionV>
                <wp:extent cx="1724660" cy="681990"/>
                <wp:effectExtent l="0" t="0" r="27940" b="2286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81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F2" w:rsidRDefault="007948BC" w:rsidP="00103F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陳</w:t>
                            </w:r>
                            <w:r w:rsidR="00103FF2">
                              <w:rPr>
                                <w:rFonts w:hint="eastAsia"/>
                              </w:rPr>
                              <w:t>一層簽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9" style="position:absolute;left:0;text-align:left;margin-left:185.55pt;margin-top:414.05pt;width:135.8pt;height:5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" fillcolor="white [3201]" strokecolor="#4f81bd [3204]" strokeweight="2pt">
                <v:textbox>
                  <w:txbxContent>
                    <w:p w:rsidR="00103FF2" w:rsidRDefault="007948BC" w:rsidP="00103F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陳</w:t>
                      </w:r>
                      <w:r w:rsidR="00103FF2">
                        <w:rPr>
                          <w:rFonts w:hint="eastAsia"/>
                        </w:rPr>
                        <w:t>一層簽核</w:t>
                      </w:r>
                    </w:p>
                  </w:txbxContent>
                </v:textbox>
              </v:roundrect>
            </w:pict>
          </mc:Fallback>
        </mc:AlternateContent>
      </w:r>
      <w:r w:rsidR="00C47D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89E2D" wp14:editId="23B8F51F">
                <wp:simplePos x="0" y="0"/>
                <wp:positionH relativeFrom="column">
                  <wp:posOffset>3234055</wp:posOffset>
                </wp:positionH>
                <wp:positionV relativeFrom="paragraph">
                  <wp:posOffset>5005070</wp:posOffset>
                </wp:positionV>
                <wp:extent cx="0" cy="218440"/>
                <wp:effectExtent l="95250" t="0" r="76200" b="4826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" o:spid="_x0000_s1026" type="#_x0000_t32" style="position:absolute;margin-left:254.65pt;margin-top:394.1pt;width:0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C47D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078C3" wp14:editId="6C4583CA">
                <wp:simplePos x="0" y="0"/>
                <wp:positionH relativeFrom="column">
                  <wp:posOffset>2306955</wp:posOffset>
                </wp:positionH>
                <wp:positionV relativeFrom="paragraph">
                  <wp:posOffset>4351655</wp:posOffset>
                </wp:positionV>
                <wp:extent cx="1724660" cy="651510"/>
                <wp:effectExtent l="0" t="0" r="27940" b="1524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51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F2" w:rsidRPr="007948BC" w:rsidRDefault="00103FF2" w:rsidP="00103F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48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秘書室（研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30" style="position:absolute;left:0;text-align:left;margin-left:181.65pt;margin-top:342.65pt;width:135.8pt;height: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" fillcolor="white [3201]" strokecolor="#4f81bd [3204]" strokeweight="2pt">
                <v:textbox>
                  <w:txbxContent>
                    <w:p w:rsidR="00103FF2" w:rsidRPr="007948BC" w:rsidRDefault="00103FF2" w:rsidP="00103F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48BC">
                        <w:rPr>
                          <w:rFonts w:hint="eastAsia"/>
                          <w:sz w:val="28"/>
                          <w:szCs w:val="28"/>
                        </w:rPr>
                        <w:t>秘書室（研考）</w:t>
                      </w:r>
                    </w:p>
                  </w:txbxContent>
                </v:textbox>
              </v:roundrect>
            </w:pict>
          </mc:Fallback>
        </mc:AlternateContent>
      </w:r>
      <w:r w:rsidR="00C47D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DCA01" wp14:editId="749B584F">
                <wp:simplePos x="0" y="0"/>
                <wp:positionH relativeFrom="column">
                  <wp:posOffset>3197860</wp:posOffset>
                </wp:positionH>
                <wp:positionV relativeFrom="paragraph">
                  <wp:posOffset>4090670</wp:posOffset>
                </wp:positionV>
                <wp:extent cx="0" cy="218440"/>
                <wp:effectExtent l="95250" t="0" r="76200" b="4826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251.8pt;margin-top:322.1pt;width:0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C47D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7C7A3" wp14:editId="07D27223">
                <wp:simplePos x="0" y="0"/>
                <wp:positionH relativeFrom="column">
                  <wp:posOffset>2339340</wp:posOffset>
                </wp:positionH>
                <wp:positionV relativeFrom="paragraph">
                  <wp:posOffset>3449320</wp:posOffset>
                </wp:positionV>
                <wp:extent cx="1724660" cy="639445"/>
                <wp:effectExtent l="0" t="0" r="27940" b="2730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39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F2" w:rsidRPr="007948BC" w:rsidRDefault="00281DE6" w:rsidP="00281DE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948B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承辦人→主管陳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31" style="position:absolute;left:0;text-align:left;margin-left:184.2pt;margin-top:271.6pt;width:135.8pt;height:5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" fillcolor="white [3201]" strokecolor="#4f81bd [3204]" strokeweight="2pt">
                <v:textbox>
                  <w:txbxContent>
                    <w:p w:rsidR="00103FF2" w:rsidRPr="007948BC" w:rsidRDefault="00281DE6" w:rsidP="00281DE6">
                      <w:pPr>
                        <w:rPr>
                          <w:sz w:val="26"/>
                          <w:szCs w:val="26"/>
                        </w:rPr>
                      </w:pPr>
                      <w:r w:rsidRPr="007948BC">
                        <w:rPr>
                          <w:rFonts w:hint="eastAsia"/>
                          <w:sz w:val="26"/>
                          <w:szCs w:val="26"/>
                        </w:rPr>
                        <w:t>承辦人→主管陳核</w:t>
                      </w:r>
                    </w:p>
                  </w:txbxContent>
                </v:textbox>
              </v:roundrect>
            </w:pict>
          </mc:Fallback>
        </mc:AlternateContent>
      </w:r>
      <w:r w:rsidR="005564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69677" wp14:editId="22371C83">
                <wp:simplePos x="0" y="0"/>
                <wp:positionH relativeFrom="column">
                  <wp:posOffset>3192145</wp:posOffset>
                </wp:positionH>
                <wp:positionV relativeFrom="paragraph">
                  <wp:posOffset>3231515</wp:posOffset>
                </wp:positionV>
                <wp:extent cx="0" cy="218440"/>
                <wp:effectExtent l="95250" t="0" r="76200" b="4826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7" o:spid="_x0000_s1026" type="#_x0000_t32" style="position:absolute;margin-left:251.35pt;margin-top:254.45pt;width:0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705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D99CB" wp14:editId="3711D02C">
                <wp:simplePos x="0" y="0"/>
                <wp:positionH relativeFrom="column">
                  <wp:posOffset>2279142</wp:posOffset>
                </wp:positionH>
                <wp:positionV relativeFrom="paragraph">
                  <wp:posOffset>2462022</wp:posOffset>
                </wp:positionV>
                <wp:extent cx="1755140" cy="768096"/>
                <wp:effectExtent l="0" t="0" r="16510" b="1333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7680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F2" w:rsidRDefault="00103FF2" w:rsidP="0070515B">
                            <w:pPr>
                              <w:spacing w:line="320" w:lineRule="exact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7948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承辦單位登記桌</w:t>
                            </w:r>
                          </w:p>
                          <w:p w:rsidR="0070515B" w:rsidRPr="0070515B" w:rsidRDefault="0070515B" w:rsidP="0070515B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70515B">
                              <w:rPr>
                                <w:rFonts w:hint="eastAsia"/>
                                <w:szCs w:val="24"/>
                              </w:rPr>
                              <w:t>收件並登錄列管案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2" style="position:absolute;left:0;text-align:left;margin-left:179.45pt;margin-top:193.85pt;width:138.2pt;height:6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" fillcolor="white [3201]" strokecolor="#4f81bd [3204]" strokeweight="2pt">
                <v:textbox>
                  <w:txbxContent>
                    <w:p w:rsidR="00103FF2" w:rsidRDefault="00103FF2" w:rsidP="0070515B">
                      <w:pPr>
                        <w:spacing w:line="320" w:lineRule="exact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7948BC">
                        <w:rPr>
                          <w:rFonts w:hint="eastAsia"/>
                          <w:sz w:val="28"/>
                          <w:szCs w:val="28"/>
                        </w:rPr>
                        <w:t>承辦單位登記桌</w:t>
                      </w:r>
                    </w:p>
                    <w:p w:rsidR="0070515B" w:rsidRPr="0070515B" w:rsidRDefault="0070515B" w:rsidP="0070515B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 w:rsidRPr="0070515B">
                        <w:rPr>
                          <w:rFonts w:hint="eastAsia"/>
                          <w:szCs w:val="24"/>
                        </w:rPr>
                        <w:t>收件並登錄列管案件</w:t>
                      </w:r>
                    </w:p>
                  </w:txbxContent>
                </v:textbox>
              </v:roundrect>
            </w:pict>
          </mc:Fallback>
        </mc:AlternateContent>
      </w:r>
      <w:r w:rsidR="00705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6BF024" wp14:editId="64E86BD8">
                <wp:simplePos x="0" y="0"/>
                <wp:positionH relativeFrom="column">
                  <wp:posOffset>2308860</wp:posOffset>
                </wp:positionH>
                <wp:positionV relativeFrom="paragraph">
                  <wp:posOffset>1597025</wp:posOffset>
                </wp:positionV>
                <wp:extent cx="1724660" cy="651510"/>
                <wp:effectExtent l="0" t="0" r="27940" b="1524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51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15B" w:rsidRPr="007948BC" w:rsidRDefault="0070515B" w:rsidP="007051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總收文（掛文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33" style="position:absolute;left:0;text-align:left;margin-left:181.8pt;margin-top:125.75pt;width:135.8pt;height:5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" fillcolor="white [3201]" strokecolor="#4f81bd [3204]" strokeweight="2pt">
                <v:textbox>
                  <w:txbxContent>
                    <w:p w:rsidR="0070515B" w:rsidRPr="007948BC" w:rsidRDefault="0070515B" w:rsidP="007051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總收文（掛文號）</w:t>
                      </w:r>
                    </w:p>
                  </w:txbxContent>
                </v:textbox>
              </v:roundrect>
            </w:pict>
          </mc:Fallback>
        </mc:AlternateContent>
      </w:r>
      <w:r w:rsidR="00705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7E2458" wp14:editId="59452CDE">
                <wp:simplePos x="0" y="0"/>
                <wp:positionH relativeFrom="column">
                  <wp:posOffset>2278380</wp:posOffset>
                </wp:positionH>
                <wp:positionV relativeFrom="paragraph">
                  <wp:posOffset>619125</wp:posOffset>
                </wp:positionV>
                <wp:extent cx="1785620" cy="810260"/>
                <wp:effectExtent l="0" t="0" r="24130" b="2794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15B" w:rsidRDefault="0070515B" w:rsidP="0070515B">
                            <w:pPr>
                              <w:spacing w:line="320" w:lineRule="exact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信箱管理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檢視</w:t>
                            </w:r>
                          </w:p>
                          <w:p w:rsidR="0070515B" w:rsidRDefault="0070515B" w:rsidP="0070515B">
                            <w:pPr>
                              <w:spacing w:line="320" w:lineRule="exact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摘錄意見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34" style="position:absolute;left:0;text-align:left;margin-left:179.4pt;margin-top:48.75pt;width:140.6pt;height:6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" fillcolor="white [3201]" strokecolor="#4f81bd [3204]" strokeweight="2pt">
                <v:textbox>
                  <w:txbxContent>
                    <w:p w:rsidR="0070515B" w:rsidRDefault="0070515B" w:rsidP="0070515B">
                      <w:pPr>
                        <w:spacing w:line="320" w:lineRule="exact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信箱管理人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檢視</w:t>
                      </w:r>
                    </w:p>
                    <w:p w:rsidR="0070515B" w:rsidRDefault="0070515B" w:rsidP="0070515B">
                      <w:pPr>
                        <w:spacing w:line="320" w:lineRule="exact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摘錄意見內容</w:t>
                      </w:r>
                    </w:p>
                  </w:txbxContent>
                </v:textbox>
              </v:roundrect>
            </w:pict>
          </mc:Fallback>
        </mc:AlternateContent>
      </w:r>
      <w:r w:rsidR="007948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1ED11" wp14:editId="48D09FD5">
                <wp:simplePos x="0" y="0"/>
                <wp:positionH relativeFrom="column">
                  <wp:posOffset>3192145</wp:posOffset>
                </wp:positionH>
                <wp:positionV relativeFrom="paragraph">
                  <wp:posOffset>2239645</wp:posOffset>
                </wp:positionV>
                <wp:extent cx="0" cy="218440"/>
                <wp:effectExtent l="95250" t="0" r="76200" b="4826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251.35pt;margin-top:176.35pt;width:0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7948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0958F" wp14:editId="73C646FE">
                <wp:simplePos x="0" y="0"/>
                <wp:positionH relativeFrom="column">
                  <wp:posOffset>3143250</wp:posOffset>
                </wp:positionH>
                <wp:positionV relativeFrom="paragraph">
                  <wp:posOffset>1350010</wp:posOffset>
                </wp:positionV>
                <wp:extent cx="0" cy="218440"/>
                <wp:effectExtent l="95250" t="0" r="76200" b="4826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247.5pt;margin-top:106.3pt;width:0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7948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E7962" wp14:editId="12A368DD">
                <wp:simplePos x="0" y="0"/>
                <wp:positionH relativeFrom="column">
                  <wp:posOffset>3143250</wp:posOffset>
                </wp:positionH>
                <wp:positionV relativeFrom="paragraph">
                  <wp:posOffset>404495</wp:posOffset>
                </wp:positionV>
                <wp:extent cx="0" cy="218440"/>
                <wp:effectExtent l="95250" t="0" r="76200" b="4826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" o:spid="_x0000_s1026" type="#_x0000_t32" style="position:absolute;margin-left:247.5pt;margin-top:31.85pt;width:0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</w:p>
    <w:sectPr w:rsidR="00D53F6C" w:rsidSect="007948B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32" w:rsidRDefault="00CC5632" w:rsidP="0002224F">
      <w:r>
        <w:separator/>
      </w:r>
    </w:p>
  </w:endnote>
  <w:endnote w:type="continuationSeparator" w:id="0">
    <w:p w:rsidR="00CC5632" w:rsidRDefault="00CC5632" w:rsidP="0002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32" w:rsidRDefault="00CC5632" w:rsidP="0002224F">
      <w:r>
        <w:separator/>
      </w:r>
    </w:p>
  </w:footnote>
  <w:footnote w:type="continuationSeparator" w:id="0">
    <w:p w:rsidR="00CC5632" w:rsidRDefault="00CC5632" w:rsidP="00022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6C"/>
    <w:rsid w:val="0002224F"/>
    <w:rsid w:val="000E01B6"/>
    <w:rsid w:val="00103FF2"/>
    <w:rsid w:val="00191D32"/>
    <w:rsid w:val="001A3282"/>
    <w:rsid w:val="001F2050"/>
    <w:rsid w:val="00256B29"/>
    <w:rsid w:val="00281DE6"/>
    <w:rsid w:val="002C05EB"/>
    <w:rsid w:val="002F4EB9"/>
    <w:rsid w:val="005564DA"/>
    <w:rsid w:val="0070515B"/>
    <w:rsid w:val="007948BC"/>
    <w:rsid w:val="008B6B90"/>
    <w:rsid w:val="0096441D"/>
    <w:rsid w:val="00986F97"/>
    <w:rsid w:val="00C47DCF"/>
    <w:rsid w:val="00CC5632"/>
    <w:rsid w:val="00D53F6C"/>
    <w:rsid w:val="00D610FB"/>
    <w:rsid w:val="00DC7D0D"/>
    <w:rsid w:val="00EE1AE9"/>
    <w:rsid w:val="00F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22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22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22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22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2176-8EFD-4ED4-8F9E-86B9BAD5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素秋</dc:creator>
  <cp:lastModifiedBy>蔡素秋</cp:lastModifiedBy>
  <cp:revision>4</cp:revision>
  <cp:lastPrinted>2016-01-27T01:25:00Z</cp:lastPrinted>
  <dcterms:created xsi:type="dcterms:W3CDTF">2016-01-27T00:43:00Z</dcterms:created>
  <dcterms:modified xsi:type="dcterms:W3CDTF">2016-01-27T01:25:00Z</dcterms:modified>
</cp:coreProperties>
</file>